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EEE7" w14:textId="77777777" w:rsidR="00DD5D72" w:rsidRDefault="00DD5D72" w:rsidP="00345D12">
      <w:pPr>
        <w:pStyle w:val="NoSpacing"/>
        <w:jc w:val="center"/>
        <w:rPr>
          <w:b/>
          <w:sz w:val="28"/>
          <w:szCs w:val="28"/>
        </w:rPr>
      </w:pPr>
    </w:p>
    <w:p w14:paraId="28FC5330" w14:textId="7453F723" w:rsidR="00FE49FA" w:rsidRPr="005E25F4" w:rsidRDefault="00E77F35" w:rsidP="00345D1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MEETING </w:t>
      </w:r>
      <w:r w:rsidR="00FE49FA" w:rsidRPr="005E25F4">
        <w:rPr>
          <w:b/>
          <w:sz w:val="28"/>
          <w:szCs w:val="28"/>
        </w:rPr>
        <w:t>MINUTES OF THE COUNCIL OF THE TOWN OF BRUNO</w:t>
      </w:r>
    </w:p>
    <w:p w14:paraId="391D7775" w14:textId="5267E22C" w:rsidR="00DD5D72" w:rsidRDefault="00A30368" w:rsidP="00B302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</w:t>
      </w:r>
      <w:r w:rsidR="002E052B">
        <w:rPr>
          <w:b/>
          <w:sz w:val="28"/>
          <w:szCs w:val="28"/>
        </w:rPr>
        <w:t>MEETING</w:t>
      </w:r>
      <w:r>
        <w:rPr>
          <w:b/>
          <w:sz w:val="28"/>
          <w:szCs w:val="28"/>
        </w:rPr>
        <w:t xml:space="preserve"> TO </w:t>
      </w:r>
      <w:r w:rsidR="004321D3">
        <w:rPr>
          <w:b/>
          <w:sz w:val="28"/>
          <w:szCs w:val="28"/>
        </w:rPr>
        <w:t>REVIEW 2024 FINANCIAL STATEMENT</w:t>
      </w:r>
    </w:p>
    <w:p w14:paraId="4BCDC8D9" w14:textId="4798D132" w:rsidR="00FE49FA" w:rsidRDefault="004321D3" w:rsidP="00B302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4</w:t>
      </w:r>
      <w:r w:rsidRPr="004321D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25</w:t>
      </w:r>
      <w:r w:rsidR="002E052B">
        <w:rPr>
          <w:b/>
          <w:sz w:val="28"/>
          <w:szCs w:val="28"/>
        </w:rPr>
        <w:t xml:space="preserve"> at 6:30 PM at the Town of Bruno Office</w:t>
      </w:r>
    </w:p>
    <w:p w14:paraId="5B2E394F" w14:textId="17597C52" w:rsidR="00DD5D72" w:rsidRDefault="00DD5D72" w:rsidP="00B302BF">
      <w:pPr>
        <w:pStyle w:val="NoSpacing"/>
        <w:jc w:val="center"/>
        <w:rPr>
          <w:b/>
          <w:sz w:val="28"/>
          <w:szCs w:val="28"/>
        </w:rPr>
      </w:pPr>
    </w:p>
    <w:p w14:paraId="5F03097D" w14:textId="77777777" w:rsidR="00DD5D72" w:rsidRDefault="00DD5D72" w:rsidP="00B302BF">
      <w:pPr>
        <w:pStyle w:val="NoSpacing"/>
        <w:jc w:val="center"/>
        <w:rPr>
          <w:b/>
          <w:sz w:val="28"/>
          <w:szCs w:val="28"/>
        </w:rPr>
      </w:pP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7AAFEB64" w14:textId="6079D5F9" w:rsidR="006C4FDF" w:rsidRDefault="00FE49FA" w:rsidP="005A716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B6D09">
        <w:rPr>
          <w:rFonts w:asciiTheme="minorHAnsi" w:hAnsiTheme="minorHAnsi" w:cstheme="minorHAnsi"/>
          <w:bCs/>
          <w:sz w:val="20"/>
          <w:szCs w:val="20"/>
        </w:rPr>
        <w:tab/>
      </w:r>
      <w:r w:rsidR="001E3CFC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2E2F81">
        <w:rPr>
          <w:rFonts w:asciiTheme="minorHAnsi" w:hAnsiTheme="minorHAnsi" w:cstheme="minorHAnsi"/>
          <w:bCs/>
          <w:sz w:val="20"/>
          <w:szCs w:val="20"/>
        </w:rPr>
        <w:t>M</w:t>
      </w:r>
      <w:r w:rsidR="00144D64">
        <w:rPr>
          <w:rFonts w:asciiTheme="minorHAnsi" w:hAnsiTheme="minorHAnsi" w:cstheme="minorHAnsi"/>
          <w:sz w:val="20"/>
          <w:szCs w:val="20"/>
        </w:rPr>
        <w:t xml:space="preserve">ayor </w:t>
      </w:r>
      <w:r w:rsidR="00B07E2F">
        <w:rPr>
          <w:rFonts w:asciiTheme="minorHAnsi" w:hAnsiTheme="minorHAnsi" w:cstheme="minorHAnsi"/>
          <w:sz w:val="20"/>
          <w:szCs w:val="20"/>
        </w:rPr>
        <w:t>D</w:t>
      </w:r>
      <w:r w:rsidR="00A30368">
        <w:rPr>
          <w:rFonts w:asciiTheme="minorHAnsi" w:hAnsiTheme="minorHAnsi" w:cstheme="minorHAnsi"/>
          <w:sz w:val="20"/>
          <w:szCs w:val="20"/>
        </w:rPr>
        <w:t>ale Glessman</w:t>
      </w:r>
      <w:r w:rsidR="001E3CFC">
        <w:rPr>
          <w:rFonts w:asciiTheme="minorHAnsi" w:hAnsiTheme="minorHAnsi" w:cstheme="minorHAnsi"/>
          <w:sz w:val="20"/>
          <w:szCs w:val="20"/>
        </w:rPr>
        <w:t xml:space="preserve">, </w:t>
      </w:r>
      <w:r w:rsidR="002E2F81">
        <w:rPr>
          <w:rFonts w:asciiTheme="minorHAnsi" w:hAnsiTheme="minorHAnsi" w:cstheme="minorHAnsi"/>
          <w:sz w:val="20"/>
          <w:szCs w:val="20"/>
        </w:rPr>
        <w:t xml:space="preserve">Councilors </w:t>
      </w:r>
      <w:r w:rsidR="007C1A17">
        <w:rPr>
          <w:rFonts w:asciiTheme="minorHAnsi" w:hAnsiTheme="minorHAnsi" w:cstheme="minorHAnsi"/>
          <w:sz w:val="20"/>
          <w:szCs w:val="20"/>
        </w:rPr>
        <w:t>Michael Sorokoski, Jason Moritz</w:t>
      </w:r>
      <w:r w:rsidR="005A7163">
        <w:rPr>
          <w:rFonts w:asciiTheme="minorHAnsi" w:hAnsiTheme="minorHAnsi" w:cstheme="minorHAnsi"/>
          <w:sz w:val="20"/>
          <w:szCs w:val="20"/>
        </w:rPr>
        <w:t xml:space="preserve"> </w:t>
      </w:r>
      <w:r w:rsidR="00E77F35">
        <w:rPr>
          <w:rFonts w:asciiTheme="minorHAnsi" w:hAnsiTheme="minorHAnsi" w:cstheme="minorHAnsi"/>
          <w:sz w:val="20"/>
          <w:szCs w:val="20"/>
        </w:rPr>
        <w:t>and</w:t>
      </w:r>
      <w:r w:rsidR="005A7163">
        <w:rPr>
          <w:rFonts w:asciiTheme="minorHAnsi" w:hAnsiTheme="minorHAnsi" w:cstheme="minorHAnsi"/>
          <w:sz w:val="20"/>
          <w:szCs w:val="20"/>
        </w:rPr>
        <w:t xml:space="preserve"> </w:t>
      </w:r>
      <w:r w:rsidR="00A86807">
        <w:rPr>
          <w:rFonts w:asciiTheme="minorHAnsi" w:hAnsiTheme="minorHAnsi" w:cstheme="minorHAnsi"/>
          <w:sz w:val="20"/>
          <w:szCs w:val="20"/>
        </w:rPr>
        <w:t>C</w:t>
      </w:r>
      <w:r w:rsidR="00D64A3F">
        <w:rPr>
          <w:rFonts w:asciiTheme="minorHAnsi" w:hAnsiTheme="minorHAnsi" w:cstheme="minorHAnsi"/>
          <w:sz w:val="20"/>
          <w:szCs w:val="20"/>
        </w:rPr>
        <w:t xml:space="preserve">AO </w:t>
      </w:r>
      <w:r w:rsidR="00855C5F" w:rsidRPr="009C5305">
        <w:rPr>
          <w:rFonts w:asciiTheme="minorHAnsi" w:hAnsiTheme="minorHAnsi" w:cstheme="minorHAnsi"/>
          <w:sz w:val="20"/>
          <w:szCs w:val="20"/>
        </w:rPr>
        <w:t>Colette</w:t>
      </w:r>
      <w:r w:rsidR="00CB6D09">
        <w:rPr>
          <w:rFonts w:asciiTheme="minorHAnsi" w:hAnsiTheme="minorHAnsi" w:cstheme="minorHAnsi"/>
          <w:sz w:val="20"/>
          <w:szCs w:val="20"/>
        </w:rPr>
        <w:t xml:space="preserve"> Radcliffe.</w:t>
      </w:r>
    </w:p>
    <w:p w14:paraId="42855564" w14:textId="1BB8A819" w:rsidR="005A7163" w:rsidRPr="005A7163" w:rsidRDefault="005A7163" w:rsidP="005A716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ESENT ELECTRONICALLY: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Councilor </w:t>
      </w:r>
      <w:r w:rsidR="007C1A17">
        <w:rPr>
          <w:rFonts w:asciiTheme="minorHAnsi" w:hAnsiTheme="minorHAnsi" w:cstheme="minorHAnsi"/>
          <w:bCs/>
          <w:sz w:val="20"/>
          <w:szCs w:val="20"/>
        </w:rPr>
        <w:t>Debbie Kramer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2519E5A" w14:textId="7BCA000E" w:rsidR="001E3CFC" w:rsidRPr="00A17B55" w:rsidRDefault="001E3CFC" w:rsidP="008C7D4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1A17"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 w:rsidRPr="007C1A17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Councilor</w:t>
      </w:r>
      <w:r w:rsidR="00A30368">
        <w:rPr>
          <w:rFonts w:asciiTheme="minorHAnsi" w:hAnsiTheme="minorHAnsi" w:cstheme="minorHAnsi"/>
          <w:sz w:val="20"/>
          <w:szCs w:val="20"/>
        </w:rPr>
        <w:t>s Kayla Shaw</w:t>
      </w:r>
      <w:r w:rsidR="005A7163">
        <w:rPr>
          <w:rFonts w:asciiTheme="minorHAnsi" w:hAnsiTheme="minorHAnsi" w:cstheme="minorHAnsi"/>
          <w:sz w:val="20"/>
          <w:szCs w:val="20"/>
        </w:rPr>
        <w:t xml:space="preserve">, </w:t>
      </w:r>
      <w:r w:rsidR="007C1A17">
        <w:rPr>
          <w:rFonts w:asciiTheme="minorHAnsi" w:hAnsiTheme="minorHAnsi" w:cstheme="minorHAnsi"/>
          <w:sz w:val="20"/>
          <w:szCs w:val="20"/>
        </w:rPr>
        <w:t>Li Zhang &amp; Kurtis Ellis</w:t>
      </w:r>
      <w:r w:rsidR="00A30368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1ED1E57C" w14:textId="77777777" w:rsidR="00A17B55" w:rsidRDefault="00A17B55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070663C3" w:rsidR="00CB6D09" w:rsidRPr="00A30368" w:rsidRDefault="007C1A17" w:rsidP="00A30368">
      <w:pPr>
        <w:pStyle w:val="NoSpacing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87</w:t>
      </w:r>
      <w:r w:rsidR="00D6648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A30368">
        <w:rPr>
          <w:rFonts w:asciiTheme="minorHAnsi" w:hAnsiTheme="minorHAnsi" w:cstheme="minorHAnsi"/>
          <w:b/>
          <w:sz w:val="20"/>
          <w:szCs w:val="20"/>
        </w:rPr>
        <w:tab/>
      </w:r>
      <w:r w:rsidR="00A30368">
        <w:rPr>
          <w:rFonts w:asciiTheme="minorHAnsi" w:hAnsiTheme="minorHAnsi" w:cstheme="minorHAnsi"/>
          <w:b/>
          <w:sz w:val="20"/>
          <w:szCs w:val="20"/>
        </w:rPr>
        <w:tab/>
      </w:r>
      <w:r w:rsidR="00A30368" w:rsidRPr="00A30368">
        <w:rPr>
          <w:rFonts w:asciiTheme="minorHAnsi" w:hAnsiTheme="minorHAnsi" w:cstheme="minorHAnsi"/>
          <w:bCs/>
          <w:sz w:val="20"/>
          <w:szCs w:val="20"/>
        </w:rPr>
        <w:t>Glessman/</w:t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4E1E1D" w:rsidRPr="00A30368">
        <w:rPr>
          <w:rFonts w:asciiTheme="minorHAnsi" w:hAnsiTheme="minorHAnsi" w:cstheme="minorHAnsi"/>
          <w:bCs/>
          <w:sz w:val="20"/>
          <w:szCs w:val="20"/>
        </w:rPr>
        <w:t>:</w:t>
      </w:r>
      <w:r w:rsidR="00EC79D8" w:rsidRPr="00A303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695B" w:rsidRPr="00A30368">
        <w:rPr>
          <w:rFonts w:asciiTheme="minorHAnsi" w:hAnsiTheme="minorHAnsi" w:cstheme="minorHAnsi"/>
          <w:bCs/>
          <w:sz w:val="20"/>
          <w:szCs w:val="20"/>
        </w:rPr>
        <w:t>call</w:t>
      </w:r>
      <w:r w:rsidR="00EC79D8" w:rsidRPr="00A30368">
        <w:rPr>
          <w:rFonts w:asciiTheme="minorHAnsi" w:hAnsiTheme="minorHAnsi" w:cstheme="minorHAnsi"/>
          <w:bCs/>
          <w:sz w:val="20"/>
          <w:szCs w:val="20"/>
        </w:rPr>
        <w:t xml:space="preserve"> meeting</w:t>
      </w:r>
      <w:r w:rsidR="002E5BE4" w:rsidRPr="00A303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695B" w:rsidRPr="00A30368">
        <w:rPr>
          <w:rFonts w:asciiTheme="minorHAnsi" w:hAnsiTheme="minorHAnsi" w:cstheme="minorHAnsi"/>
          <w:bCs/>
          <w:sz w:val="20"/>
          <w:szCs w:val="20"/>
        </w:rPr>
        <w:t>t</w:t>
      </w:r>
      <w:r w:rsidR="00EC79D8" w:rsidRPr="00A30368">
        <w:rPr>
          <w:rFonts w:asciiTheme="minorHAnsi" w:hAnsiTheme="minorHAnsi" w:cstheme="minorHAnsi"/>
          <w:bCs/>
          <w:sz w:val="20"/>
          <w:szCs w:val="20"/>
        </w:rPr>
        <w:t>o order</w:t>
      </w:r>
      <w:r w:rsidR="00177BBA" w:rsidRPr="00A30368">
        <w:rPr>
          <w:rFonts w:asciiTheme="minorHAnsi" w:hAnsiTheme="minorHAnsi" w:cstheme="minorHAnsi"/>
          <w:bCs/>
          <w:sz w:val="20"/>
          <w:szCs w:val="20"/>
        </w:rPr>
        <w:t xml:space="preserve"> at </w:t>
      </w:r>
      <w:r w:rsidR="002E052B">
        <w:rPr>
          <w:rFonts w:asciiTheme="minorHAnsi" w:hAnsiTheme="minorHAnsi" w:cstheme="minorHAnsi"/>
          <w:bCs/>
          <w:sz w:val="20"/>
          <w:szCs w:val="20"/>
        </w:rPr>
        <w:t>6:30</w:t>
      </w:r>
      <w:r w:rsidR="00177BBA" w:rsidRPr="00A30368">
        <w:rPr>
          <w:rFonts w:asciiTheme="minorHAnsi" w:hAnsiTheme="minorHAnsi" w:cstheme="minorHAnsi"/>
          <w:bCs/>
          <w:sz w:val="20"/>
          <w:szCs w:val="20"/>
        </w:rPr>
        <w:t xml:space="preserve"> PM.</w:t>
      </w:r>
      <w:bookmarkStart w:id="0" w:name="_Hlk506985980"/>
      <w:r w:rsidR="00644ED2" w:rsidRPr="00A30368">
        <w:rPr>
          <w:rFonts w:asciiTheme="minorHAnsi" w:hAnsiTheme="minorHAnsi" w:cstheme="minorHAnsi"/>
          <w:bCs/>
          <w:sz w:val="20"/>
          <w:szCs w:val="20"/>
        </w:rPr>
        <w:tab/>
      </w:r>
      <w:r w:rsidR="00644ED2" w:rsidRPr="00A30368">
        <w:rPr>
          <w:rFonts w:asciiTheme="minorHAnsi" w:hAnsiTheme="minorHAnsi" w:cstheme="minorHAnsi"/>
          <w:bCs/>
          <w:sz w:val="20"/>
          <w:szCs w:val="20"/>
        </w:rPr>
        <w:tab/>
      </w:r>
      <w:r w:rsidR="00644ED2" w:rsidRPr="00A30368">
        <w:rPr>
          <w:rFonts w:asciiTheme="minorHAnsi" w:hAnsiTheme="minorHAnsi" w:cstheme="minorHAnsi"/>
          <w:bCs/>
          <w:sz w:val="20"/>
          <w:szCs w:val="20"/>
        </w:rPr>
        <w:tab/>
      </w:r>
      <w:r w:rsidR="00644ED2" w:rsidRPr="00A30368">
        <w:rPr>
          <w:rFonts w:asciiTheme="minorHAnsi" w:hAnsiTheme="minorHAnsi" w:cstheme="minorHAnsi"/>
          <w:bCs/>
          <w:sz w:val="20"/>
          <w:szCs w:val="20"/>
        </w:rPr>
        <w:tab/>
      </w:r>
      <w:r w:rsidR="00EC79D8" w:rsidRPr="00A30368">
        <w:rPr>
          <w:rFonts w:asciiTheme="minorHAnsi" w:hAnsiTheme="minorHAnsi" w:cstheme="minorHAnsi"/>
          <w:bCs/>
          <w:sz w:val="20"/>
          <w:szCs w:val="20"/>
          <w:u w:val="single"/>
        </w:rPr>
        <w:t>CARRIE</w:t>
      </w:r>
      <w:bookmarkEnd w:id="0"/>
      <w:r w:rsidR="00BC4299" w:rsidRPr="00A30368">
        <w:rPr>
          <w:rFonts w:asciiTheme="minorHAnsi" w:hAnsiTheme="minorHAnsi" w:cstheme="minorHAnsi"/>
          <w:bCs/>
          <w:sz w:val="20"/>
          <w:szCs w:val="20"/>
          <w:u w:val="single"/>
        </w:rPr>
        <w:t>D</w:t>
      </w:r>
    </w:p>
    <w:p w14:paraId="24C6B731" w14:textId="4D5381E0" w:rsidR="00004740" w:rsidRDefault="00004740" w:rsidP="007C1A17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64BA30E" w14:textId="77777777" w:rsidR="00004740" w:rsidRPr="00A30368" w:rsidRDefault="00004740" w:rsidP="00621F16">
      <w:pPr>
        <w:pStyle w:val="NoSpacing"/>
        <w:rPr>
          <w:rFonts w:asciiTheme="minorHAnsi" w:hAnsiTheme="minorHAnsi" w:cstheme="minorHAnsi"/>
          <w:bCs/>
          <w:sz w:val="16"/>
          <w:szCs w:val="16"/>
        </w:rPr>
      </w:pPr>
    </w:p>
    <w:p w14:paraId="75570700" w14:textId="77777777" w:rsidR="007C1A17" w:rsidRDefault="007C1A17" w:rsidP="007C1A1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88</w:t>
      </w:r>
      <w:r w:rsidR="00D6648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 w:rsidR="005A7163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Sorokoski</w:t>
      </w:r>
      <w:r w:rsidR="00621F16">
        <w:rPr>
          <w:rFonts w:asciiTheme="minorHAnsi" w:hAnsiTheme="minorHAnsi" w:cstheme="minorHAnsi"/>
          <w:sz w:val="20"/>
          <w:szCs w:val="20"/>
        </w:rPr>
        <w:t>:</w:t>
      </w:r>
      <w:r w:rsidR="00D6648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pprove the 202</w:t>
      </w:r>
      <w:r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raft </w:t>
      </w:r>
      <w:r>
        <w:rPr>
          <w:rFonts w:asciiTheme="minorHAnsi" w:hAnsiTheme="minorHAnsi" w:cstheme="minorHAnsi"/>
          <w:sz w:val="20"/>
          <w:szCs w:val="20"/>
        </w:rPr>
        <w:t xml:space="preserve">Financial statements as prepared by </w:t>
      </w:r>
    </w:p>
    <w:p w14:paraId="643335B4" w14:textId="21A661E5" w:rsidR="00621F16" w:rsidRPr="007C1A17" w:rsidRDefault="007C1A17" w:rsidP="007C1A17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nsen Stromberg </w:t>
      </w:r>
      <w:r w:rsidRPr="00D60E56">
        <w:rPr>
          <w:rFonts w:asciiTheme="minorHAnsi" w:hAnsiTheme="minorHAnsi" w:cstheme="minorHAnsi"/>
          <w:bCs/>
          <w:sz w:val="20"/>
          <w:szCs w:val="20"/>
        </w:rPr>
        <w:t>Chartered Accountants</w:t>
      </w:r>
      <w:r w:rsidRPr="007C1A17">
        <w:rPr>
          <w:rFonts w:asciiTheme="minorHAnsi" w:hAnsiTheme="minorHAnsi" w:cstheme="minorHAnsi"/>
          <w:sz w:val="20"/>
          <w:szCs w:val="20"/>
        </w:rPr>
        <w:t xml:space="preserve">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21F16" w:rsidRPr="007C1A17">
        <w:rPr>
          <w:rFonts w:asciiTheme="minorHAnsi" w:hAnsiTheme="minorHAnsi" w:cstheme="minorHAnsi"/>
          <w:sz w:val="20"/>
          <w:szCs w:val="20"/>
          <w:u w:val="single"/>
        </w:rPr>
        <w:t>CARRIED</w:t>
      </w:r>
    </w:p>
    <w:p w14:paraId="17621441" w14:textId="28AFC4AD" w:rsidR="006C0229" w:rsidRDefault="006C0229" w:rsidP="00571C5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65AF977D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554DE82" w14:textId="37D7E6E4" w:rsidR="00FE49FA" w:rsidRPr="006C0229" w:rsidRDefault="007C1A17" w:rsidP="006C022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89</w:t>
      </w:r>
      <w:r w:rsidR="00D6648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D6648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</w:t>
      </w:r>
      <w:r w:rsidR="005A7163">
        <w:rPr>
          <w:rFonts w:asciiTheme="minorHAnsi" w:hAnsiTheme="minorHAnsi" w:cstheme="minorHAnsi"/>
          <w:sz w:val="20"/>
          <w:szCs w:val="20"/>
        </w:rPr>
        <w:t>Kramer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</w:t>
      </w:r>
      <w:r w:rsidR="006C0229">
        <w:rPr>
          <w:rFonts w:asciiTheme="minorHAnsi" w:hAnsiTheme="minorHAnsi" w:cstheme="minorHAnsi"/>
          <w:sz w:val="20"/>
          <w:szCs w:val="20"/>
        </w:rPr>
        <w:t>special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>at</w:t>
      </w:r>
      <w:r w:rsidR="005A7163">
        <w:rPr>
          <w:rFonts w:asciiTheme="minorHAnsi" w:hAnsiTheme="minorHAnsi" w:cstheme="minorHAnsi"/>
          <w:sz w:val="20"/>
          <w:szCs w:val="20"/>
        </w:rPr>
        <w:t xml:space="preserve"> 6:</w:t>
      </w:r>
      <w:r>
        <w:rPr>
          <w:rFonts w:asciiTheme="minorHAnsi" w:hAnsiTheme="minorHAnsi" w:cstheme="minorHAnsi"/>
          <w:sz w:val="20"/>
          <w:szCs w:val="20"/>
        </w:rPr>
        <w:t>38</w:t>
      </w:r>
      <w:r w:rsidR="005A7163">
        <w:rPr>
          <w:rFonts w:asciiTheme="minorHAnsi" w:hAnsiTheme="minorHAnsi" w:cstheme="minorHAnsi"/>
          <w:sz w:val="20"/>
          <w:szCs w:val="20"/>
        </w:rPr>
        <w:t xml:space="preserve"> PM</w:t>
      </w:r>
      <w:r w:rsidR="006C0229">
        <w:rPr>
          <w:rFonts w:asciiTheme="minorHAnsi" w:hAnsiTheme="minorHAnsi" w:cstheme="minorHAnsi"/>
          <w:sz w:val="20"/>
          <w:szCs w:val="20"/>
        </w:rPr>
        <w:tab/>
      </w:r>
      <w:r w:rsidR="006C0229">
        <w:rPr>
          <w:rFonts w:asciiTheme="minorHAnsi" w:hAnsiTheme="minorHAnsi" w:cstheme="minorHAnsi"/>
          <w:sz w:val="20"/>
          <w:szCs w:val="20"/>
        </w:rPr>
        <w:tab/>
      </w:r>
      <w:r w:rsidR="00D6648D">
        <w:rPr>
          <w:rFonts w:asciiTheme="minorHAnsi" w:hAnsiTheme="minorHAnsi" w:cstheme="minorHAnsi"/>
          <w:sz w:val="20"/>
          <w:szCs w:val="20"/>
        </w:rPr>
        <w:tab/>
      </w:r>
      <w:r w:rsidR="00FE49FA" w:rsidRPr="007C1A17">
        <w:rPr>
          <w:rFonts w:asciiTheme="minorHAnsi" w:hAnsiTheme="minorHAnsi" w:cstheme="minorHAnsi"/>
          <w:bCs/>
          <w:sz w:val="20"/>
          <w:szCs w:val="20"/>
          <w:u w:val="single"/>
        </w:rPr>
        <w:t>CARRIED</w:t>
      </w:r>
    </w:p>
    <w:p w14:paraId="2A83206C" w14:textId="1AFCAB88" w:rsidR="00D76952" w:rsidRDefault="00004740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F4B89BA" w14:textId="0FEFAB5F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4CF9B5C2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2BEA633" w14:textId="06FABA63" w:rsidR="005726EF" w:rsidRDefault="005726EF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BCD22DB" w14:textId="006A84E0" w:rsidR="005726EF" w:rsidRDefault="005726EF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1782692" w14:textId="496C746C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0BB4037" w14:textId="0A9B7293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88716CC" w14:textId="418235B9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B53DB17" w14:textId="1B08D5E1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3D01C805" w14:textId="77777777" w:rsidR="00DD5D72" w:rsidRDefault="00DD5D7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AAB78C6" w14:textId="0F4510E2" w:rsidR="005726EF" w:rsidRDefault="005726EF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7A5767B" w14:textId="77777777" w:rsidR="005726EF" w:rsidRDefault="005726EF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08400CA5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 xml:space="preserve">- </w:t>
      </w:r>
      <w:r w:rsidR="00004740">
        <w:rPr>
          <w:rFonts w:asciiTheme="minorHAnsi" w:hAnsiTheme="minorHAnsi" w:cstheme="minorHAnsi"/>
          <w:sz w:val="20"/>
          <w:szCs w:val="20"/>
        </w:rPr>
        <w:t>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B084" w14:textId="77777777" w:rsidR="009170DA" w:rsidRDefault="009170DA" w:rsidP="00E84FDF">
      <w:pPr>
        <w:spacing w:after="0"/>
      </w:pPr>
      <w:r>
        <w:separator/>
      </w:r>
    </w:p>
  </w:endnote>
  <w:endnote w:type="continuationSeparator" w:id="0">
    <w:p w14:paraId="736CAC6A" w14:textId="77777777" w:rsidR="009170DA" w:rsidRDefault="009170DA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D0C6" w14:textId="77777777" w:rsidR="007C1A17" w:rsidRDefault="007C1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78DCAAD5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 </w:t>
            </w:r>
            <w:r w:rsidR="007C1A17">
              <w:rPr>
                <w:rStyle w:val="BookTitle"/>
                <w:sz w:val="18"/>
                <w:szCs w:val="18"/>
              </w:rPr>
              <w:t>June 24</w:t>
            </w:r>
            <w:r w:rsidR="007C1A17" w:rsidRPr="007C1A17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7C1A17">
              <w:rPr>
                <w:rStyle w:val="BookTitle"/>
                <w:sz w:val="18"/>
                <w:szCs w:val="18"/>
              </w:rPr>
              <w:t>, 2025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CF86" w14:textId="77777777" w:rsidR="007C1A17" w:rsidRDefault="007C1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A8F5" w14:textId="77777777" w:rsidR="009170DA" w:rsidRDefault="009170DA" w:rsidP="00E84FDF">
      <w:pPr>
        <w:spacing w:after="0"/>
      </w:pPr>
      <w:r>
        <w:separator/>
      </w:r>
    </w:p>
  </w:footnote>
  <w:footnote w:type="continuationSeparator" w:id="0">
    <w:p w14:paraId="2882ECCC" w14:textId="77777777" w:rsidR="009170DA" w:rsidRDefault="009170DA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A388" w14:textId="77777777" w:rsidR="007C1A17" w:rsidRDefault="007C1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6-24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39A8FF45" w:rsidR="00E67A82" w:rsidRPr="00356C19" w:rsidRDefault="004321D3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6/24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2B523F09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F60E" w14:textId="77777777" w:rsidR="007C1A17" w:rsidRDefault="007C1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71559309">
    <w:abstractNumId w:val="10"/>
  </w:num>
  <w:num w:numId="2" w16cid:durableId="700056775">
    <w:abstractNumId w:val="14"/>
  </w:num>
  <w:num w:numId="3" w16cid:durableId="1189877195">
    <w:abstractNumId w:val="7"/>
  </w:num>
  <w:num w:numId="4" w16cid:durableId="315451282">
    <w:abstractNumId w:val="5"/>
  </w:num>
  <w:num w:numId="5" w16cid:durableId="1821917466">
    <w:abstractNumId w:val="4"/>
  </w:num>
  <w:num w:numId="6" w16cid:durableId="546189237">
    <w:abstractNumId w:val="3"/>
  </w:num>
  <w:num w:numId="7" w16cid:durableId="1534684422">
    <w:abstractNumId w:val="15"/>
  </w:num>
  <w:num w:numId="8" w16cid:durableId="1717075734">
    <w:abstractNumId w:val="0"/>
  </w:num>
  <w:num w:numId="9" w16cid:durableId="469593293">
    <w:abstractNumId w:val="13"/>
  </w:num>
  <w:num w:numId="10" w16cid:durableId="434517296">
    <w:abstractNumId w:val="16"/>
  </w:num>
  <w:num w:numId="11" w16cid:durableId="449327013">
    <w:abstractNumId w:val="2"/>
  </w:num>
  <w:num w:numId="12" w16cid:durableId="2123260936">
    <w:abstractNumId w:val="9"/>
  </w:num>
  <w:num w:numId="13" w16cid:durableId="65305861">
    <w:abstractNumId w:val="17"/>
  </w:num>
  <w:num w:numId="14" w16cid:durableId="52706872">
    <w:abstractNumId w:val="8"/>
  </w:num>
  <w:num w:numId="15" w16cid:durableId="1448936884">
    <w:abstractNumId w:val="12"/>
  </w:num>
  <w:num w:numId="16" w16cid:durableId="1896500529">
    <w:abstractNumId w:val="1"/>
  </w:num>
  <w:num w:numId="17" w16cid:durableId="181360202">
    <w:abstractNumId w:val="6"/>
  </w:num>
  <w:num w:numId="18" w16cid:durableId="1919515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4740"/>
    <w:rsid w:val="00005458"/>
    <w:rsid w:val="00014B67"/>
    <w:rsid w:val="00017DF1"/>
    <w:rsid w:val="00017EEB"/>
    <w:rsid w:val="0002005D"/>
    <w:rsid w:val="0002169D"/>
    <w:rsid w:val="00024621"/>
    <w:rsid w:val="00027B7C"/>
    <w:rsid w:val="000334C8"/>
    <w:rsid w:val="0003488B"/>
    <w:rsid w:val="000362B8"/>
    <w:rsid w:val="00036E09"/>
    <w:rsid w:val="000419EE"/>
    <w:rsid w:val="0004221A"/>
    <w:rsid w:val="000426BA"/>
    <w:rsid w:val="00045961"/>
    <w:rsid w:val="000470AF"/>
    <w:rsid w:val="000536E5"/>
    <w:rsid w:val="000548FC"/>
    <w:rsid w:val="0005643F"/>
    <w:rsid w:val="0005759D"/>
    <w:rsid w:val="00057E39"/>
    <w:rsid w:val="00064503"/>
    <w:rsid w:val="00067948"/>
    <w:rsid w:val="0007012D"/>
    <w:rsid w:val="00071B6A"/>
    <w:rsid w:val="00073942"/>
    <w:rsid w:val="00073946"/>
    <w:rsid w:val="00074F4C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B1FF8"/>
    <w:rsid w:val="000B4A72"/>
    <w:rsid w:val="000B6671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65A3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4D64"/>
    <w:rsid w:val="0014648A"/>
    <w:rsid w:val="00150A01"/>
    <w:rsid w:val="00154581"/>
    <w:rsid w:val="00154905"/>
    <w:rsid w:val="00162349"/>
    <w:rsid w:val="00166F49"/>
    <w:rsid w:val="0017297C"/>
    <w:rsid w:val="00173521"/>
    <w:rsid w:val="0017422B"/>
    <w:rsid w:val="00176418"/>
    <w:rsid w:val="00177BBA"/>
    <w:rsid w:val="00180950"/>
    <w:rsid w:val="00181581"/>
    <w:rsid w:val="00181BA6"/>
    <w:rsid w:val="00183937"/>
    <w:rsid w:val="00187F77"/>
    <w:rsid w:val="001906B0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3CFC"/>
    <w:rsid w:val="001E4656"/>
    <w:rsid w:val="001F4372"/>
    <w:rsid w:val="001F4AC4"/>
    <w:rsid w:val="001F59BA"/>
    <w:rsid w:val="001F66D7"/>
    <w:rsid w:val="00206930"/>
    <w:rsid w:val="00207681"/>
    <w:rsid w:val="00213A73"/>
    <w:rsid w:val="002149FE"/>
    <w:rsid w:val="00215087"/>
    <w:rsid w:val="00220015"/>
    <w:rsid w:val="00220335"/>
    <w:rsid w:val="00223E1D"/>
    <w:rsid w:val="002248E7"/>
    <w:rsid w:val="002253BA"/>
    <w:rsid w:val="002265C5"/>
    <w:rsid w:val="0023005D"/>
    <w:rsid w:val="00231191"/>
    <w:rsid w:val="00234B57"/>
    <w:rsid w:val="002364EC"/>
    <w:rsid w:val="0023758B"/>
    <w:rsid w:val="00237621"/>
    <w:rsid w:val="00241598"/>
    <w:rsid w:val="00241EFD"/>
    <w:rsid w:val="00245756"/>
    <w:rsid w:val="00247C8D"/>
    <w:rsid w:val="00250004"/>
    <w:rsid w:val="002571DC"/>
    <w:rsid w:val="00257CD1"/>
    <w:rsid w:val="00265B8D"/>
    <w:rsid w:val="00266178"/>
    <w:rsid w:val="00266636"/>
    <w:rsid w:val="00271004"/>
    <w:rsid w:val="002715ED"/>
    <w:rsid w:val="00271E6C"/>
    <w:rsid w:val="0027512A"/>
    <w:rsid w:val="00275E3F"/>
    <w:rsid w:val="002827C2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531E"/>
    <w:rsid w:val="002E052B"/>
    <w:rsid w:val="002E0556"/>
    <w:rsid w:val="002E0A66"/>
    <w:rsid w:val="002E1357"/>
    <w:rsid w:val="002E17D5"/>
    <w:rsid w:val="002E24BF"/>
    <w:rsid w:val="002E2F81"/>
    <w:rsid w:val="002E5BE4"/>
    <w:rsid w:val="002E6F02"/>
    <w:rsid w:val="002E7DA2"/>
    <w:rsid w:val="002F2ABA"/>
    <w:rsid w:val="002F3B83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3862"/>
    <w:rsid w:val="00345D12"/>
    <w:rsid w:val="00345ECF"/>
    <w:rsid w:val="00346196"/>
    <w:rsid w:val="00350400"/>
    <w:rsid w:val="00350B24"/>
    <w:rsid w:val="003524E3"/>
    <w:rsid w:val="00352F93"/>
    <w:rsid w:val="00356C19"/>
    <w:rsid w:val="00357CFE"/>
    <w:rsid w:val="00363D5D"/>
    <w:rsid w:val="00364068"/>
    <w:rsid w:val="00365280"/>
    <w:rsid w:val="00366910"/>
    <w:rsid w:val="003712CA"/>
    <w:rsid w:val="00371955"/>
    <w:rsid w:val="003720E1"/>
    <w:rsid w:val="00380C79"/>
    <w:rsid w:val="00382F53"/>
    <w:rsid w:val="00383D85"/>
    <w:rsid w:val="00384460"/>
    <w:rsid w:val="00390BC9"/>
    <w:rsid w:val="00390D35"/>
    <w:rsid w:val="00394A1D"/>
    <w:rsid w:val="00394B60"/>
    <w:rsid w:val="003A445C"/>
    <w:rsid w:val="003A54A9"/>
    <w:rsid w:val="003A713E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1D3"/>
    <w:rsid w:val="00432ECF"/>
    <w:rsid w:val="00433BB5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7411"/>
    <w:rsid w:val="00470A3F"/>
    <w:rsid w:val="00471D00"/>
    <w:rsid w:val="0047214D"/>
    <w:rsid w:val="00476AFA"/>
    <w:rsid w:val="00482836"/>
    <w:rsid w:val="00483521"/>
    <w:rsid w:val="00483BDD"/>
    <w:rsid w:val="00484CCB"/>
    <w:rsid w:val="00487136"/>
    <w:rsid w:val="004873B0"/>
    <w:rsid w:val="004906DC"/>
    <w:rsid w:val="00491F06"/>
    <w:rsid w:val="00494428"/>
    <w:rsid w:val="00494FF9"/>
    <w:rsid w:val="00496A09"/>
    <w:rsid w:val="004A045B"/>
    <w:rsid w:val="004A156A"/>
    <w:rsid w:val="004A4786"/>
    <w:rsid w:val="004A6431"/>
    <w:rsid w:val="004A7004"/>
    <w:rsid w:val="004A7C0C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011"/>
    <w:rsid w:val="004C622D"/>
    <w:rsid w:val="004C6964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42"/>
    <w:rsid w:val="004E6E8F"/>
    <w:rsid w:val="004E7A0E"/>
    <w:rsid w:val="004F2F2A"/>
    <w:rsid w:val="004F441F"/>
    <w:rsid w:val="004F76B7"/>
    <w:rsid w:val="00500049"/>
    <w:rsid w:val="00501236"/>
    <w:rsid w:val="00501461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5740"/>
    <w:rsid w:val="0051685D"/>
    <w:rsid w:val="00521CE1"/>
    <w:rsid w:val="00525411"/>
    <w:rsid w:val="00525969"/>
    <w:rsid w:val="0053140B"/>
    <w:rsid w:val="005322A0"/>
    <w:rsid w:val="0053313F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C5A"/>
    <w:rsid w:val="00571DAA"/>
    <w:rsid w:val="005726EF"/>
    <w:rsid w:val="00572C7A"/>
    <w:rsid w:val="005764B7"/>
    <w:rsid w:val="00577C0C"/>
    <w:rsid w:val="00581C6F"/>
    <w:rsid w:val="005827A4"/>
    <w:rsid w:val="00582BCF"/>
    <w:rsid w:val="00584E6F"/>
    <w:rsid w:val="00585106"/>
    <w:rsid w:val="00585BEE"/>
    <w:rsid w:val="00586525"/>
    <w:rsid w:val="00587DF9"/>
    <w:rsid w:val="0059422F"/>
    <w:rsid w:val="00594D7E"/>
    <w:rsid w:val="005968CA"/>
    <w:rsid w:val="0059698D"/>
    <w:rsid w:val="005A1B1A"/>
    <w:rsid w:val="005A7163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30B1"/>
    <w:rsid w:val="005F4E99"/>
    <w:rsid w:val="005F51BE"/>
    <w:rsid w:val="00600665"/>
    <w:rsid w:val="00600DCD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3F56"/>
    <w:rsid w:val="00635E37"/>
    <w:rsid w:val="006368EA"/>
    <w:rsid w:val="00640A7E"/>
    <w:rsid w:val="00641DB0"/>
    <w:rsid w:val="00643D6F"/>
    <w:rsid w:val="00644ED2"/>
    <w:rsid w:val="00646C87"/>
    <w:rsid w:val="006528CE"/>
    <w:rsid w:val="00655099"/>
    <w:rsid w:val="0065553D"/>
    <w:rsid w:val="006578EC"/>
    <w:rsid w:val="00660188"/>
    <w:rsid w:val="00660489"/>
    <w:rsid w:val="00662F45"/>
    <w:rsid w:val="00663A98"/>
    <w:rsid w:val="00666F7E"/>
    <w:rsid w:val="00666FEA"/>
    <w:rsid w:val="00671439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2A93"/>
    <w:rsid w:val="006B7747"/>
    <w:rsid w:val="006C0229"/>
    <w:rsid w:val="006C16FA"/>
    <w:rsid w:val="006C22AB"/>
    <w:rsid w:val="006C3AAB"/>
    <w:rsid w:val="006C3FC6"/>
    <w:rsid w:val="006C4FDF"/>
    <w:rsid w:val="006C54D7"/>
    <w:rsid w:val="006D1067"/>
    <w:rsid w:val="006D11C5"/>
    <w:rsid w:val="006D4AE3"/>
    <w:rsid w:val="006D4CD8"/>
    <w:rsid w:val="006D4ECE"/>
    <w:rsid w:val="006D66C9"/>
    <w:rsid w:val="006D6EB5"/>
    <w:rsid w:val="006E2799"/>
    <w:rsid w:val="006E3405"/>
    <w:rsid w:val="006E340F"/>
    <w:rsid w:val="006E3FD5"/>
    <w:rsid w:val="006E55AF"/>
    <w:rsid w:val="006F114F"/>
    <w:rsid w:val="006F2232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DA7"/>
    <w:rsid w:val="00751EBE"/>
    <w:rsid w:val="00752DD0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1A17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E0FE3"/>
    <w:rsid w:val="007E6315"/>
    <w:rsid w:val="007E6342"/>
    <w:rsid w:val="007F053F"/>
    <w:rsid w:val="007F20DC"/>
    <w:rsid w:val="007F55B8"/>
    <w:rsid w:val="007F5659"/>
    <w:rsid w:val="007F5BF3"/>
    <w:rsid w:val="0080610F"/>
    <w:rsid w:val="00807018"/>
    <w:rsid w:val="00807313"/>
    <w:rsid w:val="00812217"/>
    <w:rsid w:val="00821752"/>
    <w:rsid w:val="00824031"/>
    <w:rsid w:val="00824869"/>
    <w:rsid w:val="0082631C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916A0"/>
    <w:rsid w:val="00891E1E"/>
    <w:rsid w:val="00893A1D"/>
    <w:rsid w:val="00893E0A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2D19"/>
    <w:rsid w:val="00903268"/>
    <w:rsid w:val="00910E50"/>
    <w:rsid w:val="00911B37"/>
    <w:rsid w:val="00911C57"/>
    <w:rsid w:val="0091418A"/>
    <w:rsid w:val="009170DA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1A2D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5145"/>
    <w:rsid w:val="009A5395"/>
    <w:rsid w:val="009B1704"/>
    <w:rsid w:val="009B6469"/>
    <w:rsid w:val="009B6A40"/>
    <w:rsid w:val="009B6C5E"/>
    <w:rsid w:val="009C0974"/>
    <w:rsid w:val="009C15AF"/>
    <w:rsid w:val="009C5305"/>
    <w:rsid w:val="009C7F38"/>
    <w:rsid w:val="009D0677"/>
    <w:rsid w:val="009D739D"/>
    <w:rsid w:val="009E049A"/>
    <w:rsid w:val="009E1540"/>
    <w:rsid w:val="009E1D87"/>
    <w:rsid w:val="009E3D78"/>
    <w:rsid w:val="009E54BA"/>
    <w:rsid w:val="009E766C"/>
    <w:rsid w:val="009F2F57"/>
    <w:rsid w:val="009F4B87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0368"/>
    <w:rsid w:val="00A3569F"/>
    <w:rsid w:val="00A36948"/>
    <w:rsid w:val="00A36C98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5582"/>
    <w:rsid w:val="00A65CE3"/>
    <w:rsid w:val="00A6602F"/>
    <w:rsid w:val="00A67E98"/>
    <w:rsid w:val="00A72569"/>
    <w:rsid w:val="00A747D8"/>
    <w:rsid w:val="00A76274"/>
    <w:rsid w:val="00A77157"/>
    <w:rsid w:val="00A8017B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539B"/>
    <w:rsid w:val="00AB2568"/>
    <w:rsid w:val="00AB3482"/>
    <w:rsid w:val="00AB5FE1"/>
    <w:rsid w:val="00AB6138"/>
    <w:rsid w:val="00AB6144"/>
    <w:rsid w:val="00AB78F7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6022"/>
    <w:rsid w:val="00AD6A9C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1AFF"/>
    <w:rsid w:val="00C634EC"/>
    <w:rsid w:val="00C64623"/>
    <w:rsid w:val="00C65B28"/>
    <w:rsid w:val="00C66DF4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C2F03"/>
    <w:rsid w:val="00CC3118"/>
    <w:rsid w:val="00CD207C"/>
    <w:rsid w:val="00CD232E"/>
    <w:rsid w:val="00CD254F"/>
    <w:rsid w:val="00CD42A2"/>
    <w:rsid w:val="00CD5771"/>
    <w:rsid w:val="00CD5B54"/>
    <w:rsid w:val="00CE036B"/>
    <w:rsid w:val="00CE24BE"/>
    <w:rsid w:val="00CE2BAA"/>
    <w:rsid w:val="00CE3629"/>
    <w:rsid w:val="00CE7960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702F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407C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48D"/>
    <w:rsid w:val="00D668AB"/>
    <w:rsid w:val="00D67015"/>
    <w:rsid w:val="00D671B9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5D72"/>
    <w:rsid w:val="00DD67E0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10E0"/>
    <w:rsid w:val="00E21215"/>
    <w:rsid w:val="00E218E8"/>
    <w:rsid w:val="00E22618"/>
    <w:rsid w:val="00E23DC9"/>
    <w:rsid w:val="00E241D2"/>
    <w:rsid w:val="00E307AD"/>
    <w:rsid w:val="00E31A22"/>
    <w:rsid w:val="00E33050"/>
    <w:rsid w:val="00E33142"/>
    <w:rsid w:val="00E331F9"/>
    <w:rsid w:val="00E336BE"/>
    <w:rsid w:val="00E34729"/>
    <w:rsid w:val="00E35746"/>
    <w:rsid w:val="00E3731A"/>
    <w:rsid w:val="00E40F62"/>
    <w:rsid w:val="00E43499"/>
    <w:rsid w:val="00E44646"/>
    <w:rsid w:val="00E576CA"/>
    <w:rsid w:val="00E60F52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77F35"/>
    <w:rsid w:val="00E8155E"/>
    <w:rsid w:val="00E816A4"/>
    <w:rsid w:val="00E82722"/>
    <w:rsid w:val="00E82F20"/>
    <w:rsid w:val="00E82FEE"/>
    <w:rsid w:val="00E8373D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11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2369"/>
    <w:rsid w:val="00F05529"/>
    <w:rsid w:val="00F0680F"/>
    <w:rsid w:val="00F106B6"/>
    <w:rsid w:val="00F1503D"/>
    <w:rsid w:val="00F16928"/>
    <w:rsid w:val="00F213D0"/>
    <w:rsid w:val="00F2171C"/>
    <w:rsid w:val="00F21DA1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73AC"/>
    <w:rsid w:val="00F722D0"/>
    <w:rsid w:val="00F73903"/>
    <w:rsid w:val="00F746F0"/>
    <w:rsid w:val="00F77765"/>
    <w:rsid w:val="00F81CBC"/>
    <w:rsid w:val="00F82544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4EEE"/>
    <w:rsid w:val="00FB0BBA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74F4C"/>
    <w:rsid w:val="00084BF7"/>
    <w:rsid w:val="000B7AF0"/>
    <w:rsid w:val="000D45A3"/>
    <w:rsid w:val="000E7510"/>
    <w:rsid w:val="00121542"/>
    <w:rsid w:val="001359CA"/>
    <w:rsid w:val="00142048"/>
    <w:rsid w:val="00156F4F"/>
    <w:rsid w:val="001A7425"/>
    <w:rsid w:val="001C027B"/>
    <w:rsid w:val="001E040C"/>
    <w:rsid w:val="001F6ECB"/>
    <w:rsid w:val="00207762"/>
    <w:rsid w:val="002114C5"/>
    <w:rsid w:val="00245AC5"/>
    <w:rsid w:val="002549DE"/>
    <w:rsid w:val="0026331B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C2331"/>
    <w:rsid w:val="003E391E"/>
    <w:rsid w:val="003E7CE7"/>
    <w:rsid w:val="003F6E2B"/>
    <w:rsid w:val="00457D79"/>
    <w:rsid w:val="00483D05"/>
    <w:rsid w:val="0049020A"/>
    <w:rsid w:val="00494FF9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61DC"/>
    <w:rsid w:val="005E6E8B"/>
    <w:rsid w:val="005F7B9F"/>
    <w:rsid w:val="0060512A"/>
    <w:rsid w:val="00613A0B"/>
    <w:rsid w:val="00621C5D"/>
    <w:rsid w:val="00656370"/>
    <w:rsid w:val="00677789"/>
    <w:rsid w:val="00682164"/>
    <w:rsid w:val="006B6A12"/>
    <w:rsid w:val="006C4F5A"/>
    <w:rsid w:val="006F0B5E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538D"/>
    <w:rsid w:val="00827AA8"/>
    <w:rsid w:val="008546BA"/>
    <w:rsid w:val="00856639"/>
    <w:rsid w:val="00882DE0"/>
    <w:rsid w:val="008842DF"/>
    <w:rsid w:val="008A0155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62761"/>
    <w:rsid w:val="00975A58"/>
    <w:rsid w:val="00987006"/>
    <w:rsid w:val="0099706A"/>
    <w:rsid w:val="009D7A15"/>
    <w:rsid w:val="009E754E"/>
    <w:rsid w:val="00A36FFC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1605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CE7960"/>
    <w:rsid w:val="00D102DB"/>
    <w:rsid w:val="00D452F9"/>
    <w:rsid w:val="00D61A7E"/>
    <w:rsid w:val="00D65929"/>
    <w:rsid w:val="00D700EF"/>
    <w:rsid w:val="00DA1C58"/>
    <w:rsid w:val="00DA60DD"/>
    <w:rsid w:val="00DC1982"/>
    <w:rsid w:val="00DC3A7F"/>
    <w:rsid w:val="00DD0D42"/>
    <w:rsid w:val="00DE0E38"/>
    <w:rsid w:val="00E41F65"/>
    <w:rsid w:val="00E42476"/>
    <w:rsid w:val="00E54F22"/>
    <w:rsid w:val="00E66307"/>
    <w:rsid w:val="00E6779C"/>
    <w:rsid w:val="00E83A0A"/>
    <w:rsid w:val="00E87543"/>
    <w:rsid w:val="00E954F2"/>
    <w:rsid w:val="00EA3224"/>
    <w:rsid w:val="00EA745F"/>
    <w:rsid w:val="00EB7EF7"/>
    <w:rsid w:val="00ED1E35"/>
    <w:rsid w:val="00F02369"/>
    <w:rsid w:val="00F047FD"/>
    <w:rsid w:val="00F24F85"/>
    <w:rsid w:val="00F45A48"/>
    <w:rsid w:val="00F46CF7"/>
    <w:rsid w:val="00F760C3"/>
    <w:rsid w:val="00F7707A"/>
    <w:rsid w:val="00F839E9"/>
    <w:rsid w:val="00FA4E15"/>
    <w:rsid w:val="00FA6AD3"/>
    <w:rsid w:val="00FC3CF5"/>
    <w:rsid w:val="00FF009B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3</cp:revision>
  <cp:lastPrinted>2022-05-12T20:23:00Z</cp:lastPrinted>
  <dcterms:created xsi:type="dcterms:W3CDTF">2025-06-25T13:59:00Z</dcterms:created>
  <dcterms:modified xsi:type="dcterms:W3CDTF">2025-06-25T14:05:00Z</dcterms:modified>
</cp:coreProperties>
</file>